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79" w:rsidRPr="007D2644" w:rsidRDefault="00AD4248" w:rsidP="00AD424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644">
        <w:rPr>
          <w:rFonts w:ascii="Times New Roman" w:hAnsi="Times New Roman" w:cs="Times New Roman"/>
          <w:b/>
          <w:i/>
          <w:sz w:val="24"/>
          <w:szCs w:val="24"/>
        </w:rPr>
        <w:t>С П Р А В К А</w:t>
      </w:r>
    </w:p>
    <w:p w:rsidR="00AD4248" w:rsidRPr="007D2644" w:rsidRDefault="00AD4248" w:rsidP="00AD424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644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</w:p>
    <w:p w:rsidR="00AD4248" w:rsidRPr="007D2644" w:rsidRDefault="00AD4248" w:rsidP="00AD424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644">
        <w:rPr>
          <w:rFonts w:ascii="Times New Roman" w:hAnsi="Times New Roman" w:cs="Times New Roman"/>
          <w:b/>
          <w:i/>
          <w:sz w:val="24"/>
          <w:szCs w:val="24"/>
        </w:rPr>
        <w:t>чл.26, ал.5 от Закона за нормативните актове</w:t>
      </w:r>
    </w:p>
    <w:tbl>
      <w:tblPr>
        <w:tblStyle w:val="a3"/>
        <w:tblW w:w="110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1661"/>
        <w:gridCol w:w="1595"/>
        <w:gridCol w:w="1701"/>
        <w:gridCol w:w="1559"/>
        <w:gridCol w:w="2151"/>
      </w:tblGrid>
      <w:tr w:rsidR="00AD4248" w:rsidTr="002A0AB5">
        <w:trPr>
          <w:trHeight w:val="762"/>
        </w:trPr>
        <w:tc>
          <w:tcPr>
            <w:tcW w:w="709" w:type="dxa"/>
          </w:tcPr>
          <w:p w:rsidR="00AD4248" w:rsidRP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248">
              <w:rPr>
                <w:rFonts w:ascii="Times New Roman" w:hAnsi="Times New Roman" w:cs="Times New Roman"/>
                <w:b/>
                <w:sz w:val="16"/>
                <w:szCs w:val="16"/>
              </w:rPr>
              <w:t>№ по</w:t>
            </w:r>
          </w:p>
          <w:p w:rsidR="00AD4248" w:rsidRP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2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д </w:t>
            </w:r>
          </w:p>
        </w:tc>
        <w:tc>
          <w:tcPr>
            <w:tcW w:w="1706" w:type="dxa"/>
          </w:tcPr>
          <w:p w:rsidR="00AD4248" w:rsidRP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2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НА </w:t>
            </w:r>
          </w:p>
          <w:p w:rsidR="00AD4248" w:rsidRP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248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ЕН</w:t>
            </w:r>
          </w:p>
          <w:p w:rsidR="00643703" w:rsidRPr="00AD4248" w:rsidRDefault="00AD4248" w:rsidP="00643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248">
              <w:rPr>
                <w:rFonts w:ascii="Times New Roman" w:hAnsi="Times New Roman" w:cs="Times New Roman"/>
                <w:b/>
                <w:sz w:val="16"/>
                <w:szCs w:val="16"/>
              </w:rPr>
              <w:t>АКТ</w:t>
            </w:r>
            <w:r w:rsidR="00257F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57FA2" w:rsidRPr="00AD4248" w:rsidRDefault="00257FA2" w:rsidP="00643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AD4248" w:rsidRP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248">
              <w:rPr>
                <w:rFonts w:ascii="Times New Roman" w:hAnsi="Times New Roman" w:cs="Times New Roman"/>
                <w:b/>
                <w:sz w:val="16"/>
                <w:szCs w:val="16"/>
              </w:rPr>
              <w:t>ДАТА НА ПУБЛИКУВАНЕ</w:t>
            </w:r>
          </w:p>
        </w:tc>
        <w:tc>
          <w:tcPr>
            <w:tcW w:w="1595" w:type="dxa"/>
          </w:tcPr>
          <w:p w:rsidR="00AD4248" w:rsidRP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248">
              <w:rPr>
                <w:rFonts w:ascii="Times New Roman" w:hAnsi="Times New Roman" w:cs="Times New Roman"/>
                <w:b/>
                <w:sz w:val="16"/>
                <w:szCs w:val="16"/>
              </w:rPr>
              <w:t>ПОСТЪПИЛИ</w:t>
            </w:r>
          </w:p>
          <w:p w:rsidR="00AD4248" w:rsidRP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248">
              <w:rPr>
                <w:rFonts w:ascii="Times New Roman" w:hAnsi="Times New Roman" w:cs="Times New Roman"/>
                <w:b/>
                <w:sz w:val="16"/>
                <w:szCs w:val="16"/>
              </w:rPr>
              <w:t>ПРЕДЛОЖЕНИЯ</w:t>
            </w:r>
          </w:p>
        </w:tc>
        <w:tc>
          <w:tcPr>
            <w:tcW w:w="1701" w:type="dxa"/>
          </w:tcPr>
          <w:p w:rsidR="00AD4248" w:rsidRP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2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ПРИЕТИ </w:t>
            </w:r>
          </w:p>
          <w:p w:rsidR="00AD4248" w:rsidRP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248">
              <w:rPr>
                <w:rFonts w:ascii="Times New Roman" w:hAnsi="Times New Roman" w:cs="Times New Roman"/>
                <w:b/>
                <w:sz w:val="16"/>
                <w:szCs w:val="16"/>
              </w:rPr>
              <w:t>ПРЕДЛОЖЕНИЯ</w:t>
            </w:r>
          </w:p>
        </w:tc>
        <w:tc>
          <w:tcPr>
            <w:tcW w:w="1559" w:type="dxa"/>
          </w:tcPr>
          <w:p w:rsidR="00AD4248" w:rsidRP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248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КА</w:t>
            </w:r>
          </w:p>
        </w:tc>
        <w:tc>
          <w:tcPr>
            <w:tcW w:w="2151" w:type="dxa"/>
          </w:tcPr>
          <w:p w:rsid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НА </w:t>
            </w:r>
          </w:p>
          <w:p w:rsid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УБЛИКУВАНЕ </w:t>
            </w:r>
          </w:p>
          <w:p w:rsidR="00AD4248" w:rsidRPr="00AD4248" w:rsidRDefault="00AD4248" w:rsidP="00AD4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СПРАВКАТА</w:t>
            </w:r>
          </w:p>
        </w:tc>
      </w:tr>
      <w:tr w:rsidR="00AD4248" w:rsidTr="002A0AB5">
        <w:trPr>
          <w:trHeight w:val="278"/>
        </w:trPr>
        <w:tc>
          <w:tcPr>
            <w:tcW w:w="709" w:type="dxa"/>
          </w:tcPr>
          <w:p w:rsidR="00AD4248" w:rsidRPr="007D2644" w:rsidRDefault="00AD4248" w:rsidP="002A0A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D4248" w:rsidRPr="007D2644" w:rsidRDefault="002A0AB5" w:rsidP="00AD4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AB5">
              <w:rPr>
                <w:rFonts w:ascii="Times New Roman" w:hAnsi="Times New Roman" w:cs="Times New Roman"/>
                <w:sz w:val="20"/>
                <w:szCs w:val="20"/>
              </w:rPr>
              <w:t>Проект за Правилник за символите, почетните звания, наградите и паметните знаци на Община Разград</w:t>
            </w:r>
          </w:p>
        </w:tc>
        <w:tc>
          <w:tcPr>
            <w:tcW w:w="1661" w:type="dxa"/>
          </w:tcPr>
          <w:p w:rsidR="007D2644" w:rsidRDefault="007D2644" w:rsidP="007D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644" w:rsidRDefault="007D2644" w:rsidP="007D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644" w:rsidRDefault="007D2644" w:rsidP="007D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248" w:rsidRPr="007D2644" w:rsidRDefault="00643703" w:rsidP="00643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2644" w:rsidRPr="007D2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D2644" w:rsidRPr="007D264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0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2644" w:rsidRPr="007D26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95" w:type="dxa"/>
          </w:tcPr>
          <w:p w:rsidR="007D2644" w:rsidRDefault="007D2644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44" w:rsidRDefault="007D2644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48" w:rsidRPr="007D2644" w:rsidRDefault="007D2644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4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701" w:type="dxa"/>
          </w:tcPr>
          <w:p w:rsidR="007D2644" w:rsidRDefault="007D2644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44" w:rsidRDefault="007D2644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48" w:rsidRPr="007D2644" w:rsidRDefault="007D2644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4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559" w:type="dxa"/>
          </w:tcPr>
          <w:p w:rsidR="00AD4248" w:rsidRDefault="00AD4248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D4" w:rsidRDefault="00EF55D4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5D4" w:rsidRPr="007D2644" w:rsidRDefault="00EF55D4" w:rsidP="00A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7D2644" w:rsidRDefault="007D2644" w:rsidP="007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44" w:rsidRDefault="007D2644" w:rsidP="007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644" w:rsidRDefault="007D2644" w:rsidP="007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48" w:rsidRPr="007D2644" w:rsidRDefault="00643703" w:rsidP="00643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="007D2644" w:rsidRPr="007D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D2644" w:rsidRPr="007D26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2644" w:rsidRPr="007D26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D4248" w:rsidRDefault="00AD4248" w:rsidP="00AD4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03" w:rsidRDefault="00643703" w:rsidP="00AD4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DA" w:rsidRPr="00643703" w:rsidRDefault="00643703" w:rsidP="006437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3703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: </w:t>
      </w:r>
      <w:r w:rsidRPr="00643703">
        <w:rPr>
          <w:rFonts w:ascii="Times New Roman" w:hAnsi="Times New Roman" w:cs="Times New Roman"/>
          <w:i/>
          <w:sz w:val="24"/>
          <w:szCs w:val="24"/>
        </w:rPr>
        <w:t>няма.</w:t>
      </w:r>
    </w:p>
    <w:p w:rsidR="002D5291" w:rsidRDefault="002D5291" w:rsidP="00AD4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291" w:rsidRPr="00F01A4E" w:rsidRDefault="002D5291" w:rsidP="002D5291">
      <w:pPr>
        <w:spacing w:after="0" w:line="240" w:lineRule="auto"/>
        <w:ind w:left="2831"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                  /</w:t>
      </w:r>
      <w:r w:rsidR="0064370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Галина Георгиев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/</w:t>
      </w:r>
    </w:p>
    <w:p w:rsidR="002D5291" w:rsidRDefault="002D5291" w:rsidP="002D5291">
      <w:pPr>
        <w:spacing w:after="0" w:line="240" w:lineRule="auto"/>
        <w:ind w:left="2831"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едседател на Общински съве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зград</w:t>
      </w:r>
    </w:p>
    <w:p w:rsidR="002D5291" w:rsidRPr="00D62DDA" w:rsidRDefault="002D5291" w:rsidP="00AD42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D5291" w:rsidRPr="00D62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B63DE"/>
    <w:multiLevelType w:val="hybridMultilevel"/>
    <w:tmpl w:val="1A1E4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CB"/>
    <w:rsid w:val="000B1CCB"/>
    <w:rsid w:val="002028A0"/>
    <w:rsid w:val="00257FA2"/>
    <w:rsid w:val="0028780F"/>
    <w:rsid w:val="002A0AB5"/>
    <w:rsid w:val="002D5291"/>
    <w:rsid w:val="00643703"/>
    <w:rsid w:val="007D2644"/>
    <w:rsid w:val="00AD4248"/>
    <w:rsid w:val="00BD5D79"/>
    <w:rsid w:val="00D62DDA"/>
    <w:rsid w:val="00E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18EA-AE8B-4899-9D7D-586B2957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бе Ахмедова</dc:creator>
  <cp:keywords/>
  <dc:description/>
  <cp:lastModifiedBy>Едибе Ахмедова</cp:lastModifiedBy>
  <cp:revision>11</cp:revision>
  <cp:lastPrinted>2024-09-20T06:50:00Z</cp:lastPrinted>
  <dcterms:created xsi:type="dcterms:W3CDTF">2020-12-14T06:46:00Z</dcterms:created>
  <dcterms:modified xsi:type="dcterms:W3CDTF">2024-09-20T06:58:00Z</dcterms:modified>
</cp:coreProperties>
</file>